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9D8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214188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7FDFBF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970FC69" w14:textId="77777777" w:rsidR="009129EE" w:rsidRDefault="00363F81" w:rsidP="009129EE">
      <w:pPr>
        <w:pStyle w:val="Tekstpodstawowy"/>
        <w:tabs>
          <w:tab w:val="left" w:leader="dot" w:pos="10065"/>
        </w:tabs>
        <w:spacing w:before="240" w:after="240" w:line="276" w:lineRule="auto"/>
        <w:ind w:left="425"/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129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129EE" w:rsidRPr="00215FC3">
        <w:rPr>
          <w:rFonts w:asciiTheme="minorHAnsi" w:hAnsiTheme="minorHAnsi" w:cstheme="minorHAnsi"/>
          <w:sz w:val="24"/>
          <w:szCs w:val="24"/>
        </w:rPr>
        <w:t>0112-3PPW-A2.6-SRDWW</w:t>
      </w:r>
    </w:p>
    <w:p w14:paraId="67B707A7" w14:textId="7C30A989" w:rsidR="004501ED" w:rsidRPr="009129EE" w:rsidRDefault="004838B3" w:rsidP="009129E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29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9129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9129EE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009129E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9129EE" w:rsidRPr="00215FC3">
        <w:rPr>
          <w:rFonts w:asciiTheme="minorHAnsi" w:hAnsiTheme="minorHAnsi" w:cstheme="minorHAnsi"/>
          <w:sz w:val="24"/>
          <w:szCs w:val="24"/>
        </w:rPr>
        <w:t>Studia nad rodziną dziecka w wieku wczesnoszkolny</w:t>
      </w:r>
      <w:r w:rsidR="009129EE" w:rsidRPr="00215FC3">
        <w:rPr>
          <w:rFonts w:asciiTheme="minorHAnsi" w:hAnsiTheme="minorHAnsi" w:cstheme="minorHAnsi"/>
          <w:sz w:val="24"/>
          <w:szCs w:val="24"/>
        </w:rPr>
        <w:t>m</w:t>
      </w:r>
    </w:p>
    <w:p w14:paraId="73AD8B59" w14:textId="0A20E956" w:rsidR="004838B3" w:rsidRPr="009129EE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129EE" w:rsidRPr="009129EE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9129EE" w:rsidRPr="00215FC3">
        <w:rPr>
          <w:rFonts w:asciiTheme="minorHAnsi" w:eastAsia="Times New Roman" w:hAnsiTheme="minorHAnsi" w:cstheme="minorHAnsi"/>
          <w:i w:val="0"/>
        </w:rPr>
        <w:t>Studies</w:t>
      </w:r>
      <w:proofErr w:type="spellEnd"/>
      <w:r w:rsidR="009129EE" w:rsidRPr="00215FC3">
        <w:rPr>
          <w:rFonts w:asciiTheme="minorHAnsi" w:eastAsia="Times New Roman" w:hAnsiTheme="minorHAnsi" w:cstheme="minorHAnsi"/>
          <w:i w:val="0"/>
        </w:rPr>
        <w:t xml:space="preserve"> on </w:t>
      </w:r>
      <w:proofErr w:type="spellStart"/>
      <w:r w:rsidR="009129EE" w:rsidRPr="00215FC3">
        <w:rPr>
          <w:rFonts w:asciiTheme="minorHAnsi" w:eastAsia="Times New Roman" w:hAnsiTheme="minorHAnsi" w:cstheme="minorHAnsi"/>
          <w:i w:val="0"/>
        </w:rPr>
        <w:t>Early</w:t>
      </w:r>
      <w:proofErr w:type="spellEnd"/>
      <w:r w:rsidR="009129EE" w:rsidRPr="00215FC3">
        <w:rPr>
          <w:rFonts w:asciiTheme="minorHAnsi" w:eastAsia="Times New Roman" w:hAnsiTheme="minorHAnsi" w:cstheme="minorHAnsi"/>
          <w:i w:val="0"/>
        </w:rPr>
        <w:t xml:space="preserve"> School </w:t>
      </w:r>
      <w:proofErr w:type="spellStart"/>
      <w:r w:rsidR="009129EE" w:rsidRPr="00215FC3">
        <w:rPr>
          <w:rFonts w:asciiTheme="minorHAnsi" w:eastAsia="Times New Roman" w:hAnsiTheme="minorHAnsi" w:cstheme="minorHAnsi"/>
          <w:i w:val="0"/>
        </w:rPr>
        <w:t>Child’s</w:t>
      </w:r>
      <w:proofErr w:type="spellEnd"/>
      <w:r w:rsidR="009129EE" w:rsidRPr="00215FC3">
        <w:rPr>
          <w:rFonts w:asciiTheme="minorHAnsi" w:eastAsia="Times New Roman" w:hAnsiTheme="minorHAnsi" w:cstheme="minorHAnsi"/>
          <w:i w:val="0"/>
        </w:rPr>
        <w:t xml:space="preserve"> Family</w:t>
      </w:r>
    </w:p>
    <w:p w14:paraId="63C7D4E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7B6578C" w14:textId="77777777" w:rsidTr="004C2D66">
        <w:trPr>
          <w:trHeight w:val="282"/>
          <w:jc w:val="center"/>
        </w:trPr>
        <w:tc>
          <w:tcPr>
            <w:tcW w:w="4742" w:type="dxa"/>
          </w:tcPr>
          <w:p w14:paraId="0440BB8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267EB30" w14:textId="1AB018C8" w:rsidR="000746C5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D5E7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53C3744B" w14:textId="77777777" w:rsidTr="004C2D66">
        <w:trPr>
          <w:trHeight w:val="285"/>
          <w:jc w:val="center"/>
        </w:trPr>
        <w:tc>
          <w:tcPr>
            <w:tcW w:w="4742" w:type="dxa"/>
          </w:tcPr>
          <w:p w14:paraId="194957C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DBA00F5" w14:textId="509806F3" w:rsidR="000746C5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5B9C7290" w14:textId="77777777" w:rsidTr="004C2D66">
        <w:trPr>
          <w:trHeight w:val="285"/>
          <w:jc w:val="center"/>
        </w:trPr>
        <w:tc>
          <w:tcPr>
            <w:tcW w:w="4742" w:type="dxa"/>
          </w:tcPr>
          <w:p w14:paraId="0C51516B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6AD2620" w14:textId="74716389" w:rsidR="00AB3480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71F1B27D" w14:textId="77777777" w:rsidTr="004C2D66">
        <w:trPr>
          <w:trHeight w:val="285"/>
          <w:jc w:val="center"/>
        </w:trPr>
        <w:tc>
          <w:tcPr>
            <w:tcW w:w="4742" w:type="dxa"/>
          </w:tcPr>
          <w:p w14:paraId="1BE3EF75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266199F" w14:textId="67D59E54" w:rsidR="000746C5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47C7DCE2" w14:textId="77777777" w:rsidTr="004C2D66">
        <w:trPr>
          <w:trHeight w:val="282"/>
          <w:jc w:val="center"/>
        </w:trPr>
        <w:tc>
          <w:tcPr>
            <w:tcW w:w="4742" w:type="dxa"/>
          </w:tcPr>
          <w:p w14:paraId="60595B6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F151B5E" w14:textId="7BCC6D9E" w:rsidR="000746C5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Paulina Forma, prof. UJK/ mgr Wioletta Praszek</w:t>
            </w:r>
          </w:p>
        </w:tc>
      </w:tr>
      <w:tr w:rsidR="00341AC4" w:rsidRPr="00341AC4" w14:paraId="34C19F72" w14:textId="77777777" w:rsidTr="004C2D66">
        <w:trPr>
          <w:trHeight w:val="285"/>
          <w:jc w:val="center"/>
        </w:trPr>
        <w:tc>
          <w:tcPr>
            <w:tcW w:w="4742" w:type="dxa"/>
          </w:tcPr>
          <w:p w14:paraId="5971ADF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75FBEF5" w14:textId="6447E5F7" w:rsidR="001373A5" w:rsidRPr="00215FC3" w:rsidRDefault="00215F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215FC3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paulina.forma@ujk.edu.pl</w:t>
              </w:r>
            </w:hyperlink>
          </w:p>
          <w:p w14:paraId="792C54E4" w14:textId="788BFA90" w:rsidR="00215FC3" w:rsidRPr="00341AC4" w:rsidRDefault="00215F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ioletta.praszek@ujk.edu.pl</w:t>
            </w:r>
          </w:p>
        </w:tc>
      </w:tr>
    </w:tbl>
    <w:p w14:paraId="030EB28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57DD6AF" w14:textId="77777777" w:rsidTr="00363F81">
        <w:trPr>
          <w:trHeight w:val="285"/>
          <w:jc w:val="center"/>
        </w:trPr>
        <w:tc>
          <w:tcPr>
            <w:tcW w:w="3467" w:type="dxa"/>
          </w:tcPr>
          <w:p w14:paraId="65E4B8C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291267A" w14:textId="2A66C808" w:rsidR="000746C5" w:rsidRPr="00341AC4" w:rsidRDefault="00215F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31B36F76" w14:textId="77777777" w:rsidTr="00363F81">
        <w:trPr>
          <w:trHeight w:val="282"/>
          <w:jc w:val="center"/>
        </w:trPr>
        <w:tc>
          <w:tcPr>
            <w:tcW w:w="3467" w:type="dxa"/>
          </w:tcPr>
          <w:p w14:paraId="27A1D28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616BF3E" w14:textId="690A23C6" w:rsidR="000746C5" w:rsidRPr="00341AC4" w:rsidRDefault="00215F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4BC7D5B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215FC3" w:rsidRPr="00341AC4" w14:paraId="7F0FDDE9" w14:textId="77777777" w:rsidTr="00402BCD">
        <w:trPr>
          <w:trHeight w:val="285"/>
          <w:jc w:val="center"/>
        </w:trPr>
        <w:tc>
          <w:tcPr>
            <w:tcW w:w="3466" w:type="dxa"/>
          </w:tcPr>
          <w:p w14:paraId="4C5E8AC5" w14:textId="77777777" w:rsidR="00215FC3" w:rsidRPr="00341AC4" w:rsidRDefault="00215FC3" w:rsidP="00215FC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1FE97BB" w14:textId="64F8A812" w:rsidR="00215FC3" w:rsidRPr="00E604E4" w:rsidRDefault="00215FC3" w:rsidP="00215FC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 e-learning</w:t>
            </w:r>
          </w:p>
        </w:tc>
      </w:tr>
      <w:tr w:rsidR="00215FC3" w:rsidRPr="00341AC4" w14:paraId="5F6A606F" w14:textId="77777777" w:rsidTr="00402BCD">
        <w:trPr>
          <w:trHeight w:val="282"/>
          <w:jc w:val="center"/>
        </w:trPr>
        <w:tc>
          <w:tcPr>
            <w:tcW w:w="3466" w:type="dxa"/>
          </w:tcPr>
          <w:p w14:paraId="1EC132F3" w14:textId="77777777" w:rsidR="00215FC3" w:rsidRPr="00341AC4" w:rsidRDefault="00215FC3" w:rsidP="00215FC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4CC5F21" w14:textId="74B87D48" w:rsidR="00215FC3" w:rsidRPr="00341AC4" w:rsidRDefault="00215FC3" w:rsidP="00215FC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215FC3" w:rsidRPr="00341AC4" w14:paraId="0D2CD92D" w14:textId="77777777" w:rsidTr="00402BCD">
        <w:trPr>
          <w:trHeight w:val="285"/>
          <w:jc w:val="center"/>
        </w:trPr>
        <w:tc>
          <w:tcPr>
            <w:tcW w:w="3466" w:type="dxa"/>
          </w:tcPr>
          <w:p w14:paraId="0F026E73" w14:textId="77777777" w:rsidR="00215FC3" w:rsidRPr="00341AC4" w:rsidRDefault="00215FC3" w:rsidP="00215FC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B53E95F" w14:textId="67BD99FB" w:rsidR="00215FC3" w:rsidRPr="00341AC4" w:rsidRDefault="00215FC3" w:rsidP="00215FC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z oceną (w,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zaliczenie (e-learning)</w:t>
            </w:r>
          </w:p>
        </w:tc>
      </w:tr>
      <w:tr w:rsidR="00215FC3" w:rsidRPr="00341AC4" w14:paraId="3C844EF3" w14:textId="77777777" w:rsidTr="00402BCD">
        <w:trPr>
          <w:trHeight w:val="282"/>
          <w:jc w:val="center"/>
        </w:trPr>
        <w:tc>
          <w:tcPr>
            <w:tcW w:w="3466" w:type="dxa"/>
          </w:tcPr>
          <w:p w14:paraId="0C9449F9" w14:textId="77777777" w:rsidR="00215FC3" w:rsidRPr="00341AC4" w:rsidRDefault="00215FC3" w:rsidP="00215FC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88D294A" w14:textId="77777777" w:rsidR="00215FC3" w:rsidRPr="00CD5E7B" w:rsidRDefault="00215FC3" w:rsidP="00215FC3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, wykład problemowy, wykład konwersatoryjny, metoda projektu, pokaz, dyskusja</w:t>
            </w:r>
          </w:p>
          <w:p w14:paraId="6A75DA84" w14:textId="77777777" w:rsidR="00215FC3" w:rsidRPr="00CD5E7B" w:rsidRDefault="00215FC3" w:rsidP="00215FC3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instruktaż, objaśnienie, dyskusja – burza mózgu, pokaz, ćwiczenia przedmiotowe</w:t>
            </w:r>
          </w:p>
          <w:p w14:paraId="2FE698E5" w14:textId="09C8A7BE" w:rsidR="00215FC3" w:rsidRPr="00341AC4" w:rsidRDefault="00215FC3" w:rsidP="00215FC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a</w:t>
            </w: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ning: wykład informacyjny, pokaz</w:t>
            </w:r>
          </w:p>
        </w:tc>
      </w:tr>
      <w:tr w:rsidR="00215FC3" w:rsidRPr="00341AC4" w14:paraId="7DD57469" w14:textId="77777777" w:rsidTr="00402BCD">
        <w:trPr>
          <w:trHeight w:val="285"/>
          <w:jc w:val="center"/>
        </w:trPr>
        <w:tc>
          <w:tcPr>
            <w:tcW w:w="3466" w:type="dxa"/>
          </w:tcPr>
          <w:p w14:paraId="3AD59E3D" w14:textId="77777777" w:rsidR="00215FC3" w:rsidRPr="00341AC4" w:rsidRDefault="00215FC3" w:rsidP="00215FC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B81BF5C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Adamek I.,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Zbróg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Z. (red.), Wczesna edukacja dziecka wobec wyzwań współczesności, Kraków 2011.</w:t>
            </w:r>
          </w:p>
          <w:p w14:paraId="4B971ADE" w14:textId="3F66AE1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Brągiel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.</w:t>
            </w: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, Matyj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.</w:t>
            </w: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Segie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.</w:t>
            </w: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, Rodzina. Rodzicielstwo. Odpowiedzialność. Perspektywa pedagogiki społecznej, Wydawnictwo Uniwersytetu Opolskiego, Opole 2021.</w:t>
            </w:r>
          </w:p>
          <w:p w14:paraId="7EEE8672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Kozłowska A., Znaczenie relacji rodzinnych dla pozytywnego rozwoju dziecka. Diagnoza i terapia, CMPPP, Warszawa 2000.</w:t>
            </w:r>
          </w:p>
          <w:p w14:paraId="1FA8AE6A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Matyjas B., Topos dzieciństwa wielkomiejskiego. Warunki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socjalizacyjno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– edukacyjne dzieci w wieku szkolnym, Wyd.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, Warszawa 2017.</w:t>
            </w:r>
          </w:p>
          <w:p w14:paraId="2537DAAC" w14:textId="77777777" w:rsidR="00215FC3" w:rsidRPr="00215FC3" w:rsidRDefault="00215FC3" w:rsidP="00215FC3">
            <w:pPr>
              <w:suppressAutoHyphens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Matyjas B. (red.), </w:t>
            </w:r>
            <w:r w:rsidRPr="00215FC3">
              <w:rPr>
                <w:rFonts w:asciiTheme="minorHAnsi" w:hAnsiTheme="minorHAnsi" w:cstheme="minorHAnsi"/>
                <w:bCs/>
                <w:sz w:val="21"/>
                <w:szCs w:val="21"/>
              </w:rPr>
              <w:t>Dziecko i jego socjalizacja w rodzinie, szkole i środowisku lokalnym, Wyd. UJK, Kielce 2013.</w:t>
            </w:r>
          </w:p>
          <w:p w14:paraId="6ACCBADE" w14:textId="77777777" w:rsidR="00215FC3" w:rsidRPr="00215FC3" w:rsidRDefault="00215FC3" w:rsidP="00215FC3">
            <w:pPr>
              <w:suppressAutoHyphens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Mendel M., Rodzice i szkoła, Adam Marszałek, Toruń 2000.</w:t>
            </w:r>
          </w:p>
          <w:p w14:paraId="4B29D44E" w14:textId="6FBE5451" w:rsidR="00215FC3" w:rsidRPr="00215FC3" w:rsidRDefault="00215FC3" w:rsidP="00215FC3">
            <w:pPr>
              <w:suppressAutoHyphens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Walasek S.,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Winczur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B.(red.), Rodzina o specjalnych potrzebach, t. IV, Jelenia Góra 2011.</w:t>
            </w:r>
          </w:p>
          <w:p w14:paraId="30245B75" w14:textId="1EC27F57" w:rsidR="00215FC3" w:rsidRPr="00215FC3" w:rsidRDefault="00215FC3" w:rsidP="00215FC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Speck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O., Być nauczycielem. Trudności wychowawcze w czasie zmian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społeczno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–kulturowych, Gdańsk 2005.</w:t>
            </w:r>
          </w:p>
        </w:tc>
      </w:tr>
      <w:tr w:rsidR="00215FC3" w:rsidRPr="00215FC3" w14:paraId="1EA8EA82" w14:textId="77777777" w:rsidTr="00402BCD">
        <w:trPr>
          <w:trHeight w:val="285"/>
          <w:jc w:val="center"/>
        </w:trPr>
        <w:tc>
          <w:tcPr>
            <w:tcW w:w="3466" w:type="dxa"/>
          </w:tcPr>
          <w:p w14:paraId="00DFE958" w14:textId="77777777" w:rsidR="00215FC3" w:rsidRPr="00341AC4" w:rsidRDefault="00215FC3" w:rsidP="00215FC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B7FD645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Brągiel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J., Górnicka B. (red.) Rodzicielstwo w sytuacji dezorganizacji </w:t>
            </w:r>
            <w:r w:rsidRPr="00215FC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rodziny i możliwości wspomagania rodziców, Uniwersytet Opolski, Opole 2014.</w:t>
            </w:r>
          </w:p>
          <w:p w14:paraId="324BE76A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Dymara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B. (red.), Dziecko w świecie współdziałania, Kraków 2001.</w:t>
            </w:r>
          </w:p>
          <w:p w14:paraId="24F998E3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Matyjas B., Współczesne   rodzicielstwo w perspektywie pedagogiki, „Roczniki Pedagogiczne” 2023, t.15(51), nr 4, s.25-47.</w:t>
            </w:r>
          </w:p>
          <w:p w14:paraId="166B0BF7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Matyjas B., Badania nad rodziną. Perspektywa pedagogiki społecznej,  „Pedagogika Społeczna. Nova” 2024, Tom 4, Nr 7, s.29-44</w:t>
            </w:r>
            <w:r w:rsidRPr="00215FC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</w:p>
          <w:p w14:paraId="23B6D1DB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Pawelec L., Rodzina w programach nauczania szkoły podstawowej, w: Życie rodzinne – wybrane konteksty, Dyrda T. (red.), Ostrowiec Świętokrzyski 2006,</w:t>
            </w:r>
          </w:p>
          <w:p w14:paraId="379D9135" w14:textId="77777777" w:rsidR="00215FC3" w:rsidRPr="00215FC3" w:rsidRDefault="00215FC3" w:rsidP="00215FC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Marzec H. Szymczyk K. (red.), Rodzina w obliczu współczesnych wyzwań cywilizacyjnych, Piotrków Trybunalski 2013.</w:t>
            </w:r>
          </w:p>
          <w:p w14:paraId="32D85F25" w14:textId="77777777" w:rsidR="00215FC3" w:rsidRPr="00215FC3" w:rsidRDefault="00215FC3" w:rsidP="00215FC3">
            <w:pPr>
              <w:suppressAutoHyphens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Matyjas B., Rodzina-szkoła-środowisko lokalne jako synergiczna przestrzeń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socjalizacji„Horyzonty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 Wychowania” 2017, nr 38, t. 16.</w:t>
            </w:r>
          </w:p>
          <w:p w14:paraId="29077890" w14:textId="31C6CD75" w:rsidR="00215FC3" w:rsidRPr="00215FC3" w:rsidRDefault="00215FC3" w:rsidP="00215FC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Parzyszek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M, </w:t>
            </w:r>
            <w:proofErr w:type="spellStart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>Samorańska</w:t>
            </w:r>
            <w:proofErr w:type="spellEnd"/>
            <w:r w:rsidRPr="00215FC3">
              <w:rPr>
                <w:rFonts w:asciiTheme="minorHAnsi" w:hAnsiTheme="minorHAnsi" w:cstheme="minorHAnsi"/>
                <w:sz w:val="21"/>
                <w:szCs w:val="21"/>
              </w:rPr>
              <w:t xml:space="preserve"> M.(red.) Rodzina wsparcie i pomoc, Lublin 2017.</w:t>
            </w:r>
          </w:p>
        </w:tc>
      </w:tr>
    </w:tbl>
    <w:p w14:paraId="5139331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A68C6FE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DDBC4F8" w14:textId="70DAB2E8" w:rsidR="00DE35CB" w:rsidRPr="00341AC4" w:rsidRDefault="00DE35CB" w:rsidP="00015C4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0F5D1D98" w14:textId="0235142D" w:rsidR="00003972" w:rsidRPr="00DE35CB" w:rsidRDefault="003E0703" w:rsidP="00DE35CB">
      <w:pPr>
        <w:pStyle w:val="Akapitzlist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 w:rsidRPr="00DE35C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03972" w:rsidRPr="00DE35CB">
        <w:rPr>
          <w:sz w:val="20"/>
          <w:szCs w:val="20"/>
        </w:rPr>
        <w:t xml:space="preserve"> </w:t>
      </w:r>
      <w:r w:rsidR="00003972" w:rsidRPr="00DE35CB">
        <w:rPr>
          <w:rFonts w:asciiTheme="minorHAnsi" w:hAnsiTheme="minorHAnsi" w:cstheme="minorHAnsi"/>
          <w:sz w:val="24"/>
          <w:szCs w:val="24"/>
        </w:rPr>
        <w:t>Z</w:t>
      </w:r>
      <w:r w:rsidR="00003972" w:rsidRPr="00DE35CB">
        <w:rPr>
          <w:rFonts w:asciiTheme="minorHAnsi" w:hAnsiTheme="minorHAnsi" w:cstheme="minorHAnsi"/>
          <w:sz w:val="24"/>
          <w:szCs w:val="24"/>
        </w:rPr>
        <w:t>apoznanie studentów z podstawami funkcjonowania dziecka wczesnoszkolnego w rodzini</w:t>
      </w:r>
      <w:r w:rsidR="00DE35CB" w:rsidRPr="00DE35CB">
        <w:rPr>
          <w:rFonts w:asciiTheme="minorHAnsi" w:hAnsiTheme="minorHAnsi" w:cstheme="minorHAnsi"/>
          <w:sz w:val="24"/>
          <w:szCs w:val="24"/>
        </w:rPr>
        <w:t>e.</w:t>
      </w:r>
    </w:p>
    <w:p w14:paraId="40A6B5B8" w14:textId="69E18358" w:rsidR="003E0703" w:rsidRPr="00DE35CB" w:rsidRDefault="00003972" w:rsidP="00DE35C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35C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DE35CB" w:rsidRPr="00DE35CB">
        <w:rPr>
          <w:rFonts w:asciiTheme="minorHAnsi" w:hAnsiTheme="minorHAnsi" w:cstheme="minorHAnsi"/>
          <w:sz w:val="24"/>
          <w:szCs w:val="24"/>
        </w:rPr>
        <w:t xml:space="preserve"> P</w:t>
      </w:r>
      <w:r w:rsidR="00DE35CB" w:rsidRPr="00DE35CB">
        <w:rPr>
          <w:rFonts w:asciiTheme="minorHAnsi" w:hAnsiTheme="minorHAnsi" w:cstheme="minorHAnsi"/>
          <w:sz w:val="24"/>
          <w:szCs w:val="24"/>
        </w:rPr>
        <w:t>rzygotowanie do zrozumienia oddziaływania najbliższego środowiska na rozwój i wychowanie dziecka.</w:t>
      </w:r>
    </w:p>
    <w:p w14:paraId="5CC4C8D4" w14:textId="5949003D" w:rsidR="003E0703" w:rsidRPr="00015C47" w:rsidRDefault="003E0703" w:rsidP="00DE35C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35C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DE35CB" w:rsidRPr="00DE35C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.</w:t>
      </w:r>
      <w:r w:rsidR="00DE35CB" w:rsidRPr="00DE35CB">
        <w:rPr>
          <w:rFonts w:asciiTheme="minorHAnsi" w:hAnsiTheme="minorHAnsi" w:cstheme="minorHAnsi"/>
          <w:sz w:val="24"/>
          <w:szCs w:val="24"/>
        </w:rPr>
        <w:t xml:space="preserve"> R</w:t>
      </w:r>
      <w:r w:rsidR="00DE35CB" w:rsidRPr="00DE35CB">
        <w:rPr>
          <w:rFonts w:asciiTheme="minorHAnsi" w:hAnsiTheme="minorHAnsi" w:cstheme="minorHAnsi"/>
          <w:sz w:val="24"/>
          <w:szCs w:val="24"/>
        </w:rPr>
        <w:t>ozwijanie wrażliwości rodzicielskiej i nauczycieli w szkole na prawidłowe funkcjonowanie dziecka.</w:t>
      </w:r>
    </w:p>
    <w:p w14:paraId="2B46B29B" w14:textId="77777777" w:rsidR="00015C47" w:rsidRDefault="00015C47" w:rsidP="00015C47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15C4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11C3291" w14:textId="4D8C0FAF" w:rsidR="00015C47" w:rsidRPr="00A628F4" w:rsidRDefault="00015C47" w:rsidP="00A628F4">
      <w:pPr>
        <w:pStyle w:val="Table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A628F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Pr="00A628F4">
        <w:rPr>
          <w:rFonts w:asciiTheme="minorHAnsi" w:hAnsiTheme="minorHAnsi" w:cstheme="minorHAnsi"/>
          <w:sz w:val="24"/>
          <w:szCs w:val="24"/>
        </w:rPr>
        <w:t>apoznanie studentów z podstawami funkcjonowania dziecka wczesnoszkolnego w rodzinie.</w:t>
      </w:r>
    </w:p>
    <w:p w14:paraId="03C40AEF" w14:textId="7F8CA2EA" w:rsidR="00A628F4" w:rsidRPr="00A628F4" w:rsidRDefault="00A628F4" w:rsidP="00A628F4">
      <w:pPr>
        <w:pStyle w:val="Table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A628F4">
        <w:rPr>
          <w:rFonts w:asciiTheme="minorHAnsi" w:hAnsiTheme="minorHAnsi" w:cstheme="minorHAnsi"/>
          <w:sz w:val="24"/>
          <w:szCs w:val="24"/>
        </w:rPr>
        <w:t>P</w:t>
      </w:r>
      <w:r w:rsidRPr="00A628F4">
        <w:rPr>
          <w:rFonts w:asciiTheme="minorHAnsi" w:hAnsiTheme="minorHAnsi" w:cstheme="minorHAnsi"/>
          <w:sz w:val="24"/>
          <w:szCs w:val="24"/>
        </w:rPr>
        <w:t>rzygotowanie do zrozumienia oddziaływania najbliższego środowiska na rozwój i wychowanie dziecka</w:t>
      </w:r>
      <w:r w:rsidRPr="00A628F4">
        <w:rPr>
          <w:rFonts w:asciiTheme="minorHAnsi" w:hAnsiTheme="minorHAnsi" w:cstheme="minorHAnsi"/>
          <w:sz w:val="24"/>
          <w:szCs w:val="24"/>
        </w:rPr>
        <w:t>.</w:t>
      </w:r>
    </w:p>
    <w:p w14:paraId="7C69C640" w14:textId="14E3E4D6" w:rsidR="00A628F4" w:rsidRPr="00015C47" w:rsidRDefault="00A628F4" w:rsidP="00A628F4">
      <w:pPr>
        <w:pStyle w:val="Table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628F4">
        <w:rPr>
          <w:rFonts w:asciiTheme="minorHAnsi" w:hAnsiTheme="minorHAnsi" w:cstheme="minorHAnsi"/>
          <w:sz w:val="24"/>
          <w:szCs w:val="24"/>
        </w:rPr>
        <w:t>R</w:t>
      </w:r>
      <w:r w:rsidRPr="00A628F4">
        <w:rPr>
          <w:rFonts w:asciiTheme="minorHAnsi" w:hAnsiTheme="minorHAnsi" w:cstheme="minorHAnsi"/>
          <w:sz w:val="24"/>
          <w:szCs w:val="24"/>
        </w:rPr>
        <w:t>ozwijanie wrażliwości rodzicielskiej i nauczycieli w szkole na prawidłowe funkcjonowanie dziecka.</w:t>
      </w:r>
    </w:p>
    <w:p w14:paraId="2D54D9C6" w14:textId="11CCDD2A" w:rsidR="00015C47" w:rsidRPr="00015C47" w:rsidRDefault="00015C47" w:rsidP="00A628F4">
      <w:pPr>
        <w:pStyle w:val="TableParagraph"/>
        <w:spacing w:line="276" w:lineRule="auto"/>
        <w:ind w:left="110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4594F1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13C4300" w14:textId="258482D2" w:rsidR="003E0703" w:rsidRPr="00341AC4" w:rsidRDefault="00642A6A" w:rsidP="00642A6A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26EF4B" w14:textId="6346CF65" w:rsidR="00A628F4" w:rsidRPr="00642A6A" w:rsidRDefault="00642A6A" w:rsidP="00642A6A">
      <w:pPr>
        <w:widowControl/>
        <w:autoSpaceDE/>
        <w:autoSpaceDN/>
        <w:contextualSpacing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      1.</w:t>
      </w:r>
      <w:r w:rsidR="00A628F4" w:rsidRPr="00642A6A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14:paraId="18B6DE40" w14:textId="6D7C537A" w:rsidR="00A628F4" w:rsidRPr="00642A6A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Bodytext393"/>
          <w:rFonts w:asciiTheme="minorHAnsi" w:hAnsiTheme="minorHAnsi" w:cstheme="minorHAnsi"/>
          <w:sz w:val="24"/>
          <w:szCs w:val="24"/>
          <w:u w:val="none"/>
        </w:rPr>
        <w:t>2.</w:t>
      </w:r>
      <w:r w:rsidR="00A628F4" w:rsidRPr="00642A6A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Tradycyjne i współczesne </w:t>
      </w:r>
      <w:r w:rsidR="00A628F4" w:rsidRPr="00642A6A">
        <w:rPr>
          <w:rFonts w:asciiTheme="minorHAnsi" w:hAnsiTheme="minorHAnsi" w:cstheme="minorHAnsi"/>
          <w:sz w:val="24"/>
          <w:szCs w:val="24"/>
        </w:rPr>
        <w:t>modele wychowania w rodzinie. Socjalizacja dziecka w rodzinie.</w:t>
      </w:r>
    </w:p>
    <w:p w14:paraId="3A78F419" w14:textId="559B701F" w:rsidR="00A628F4" w:rsidRPr="00A628F4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A628F4" w:rsidRPr="00A628F4">
        <w:rPr>
          <w:rFonts w:asciiTheme="minorHAnsi" w:hAnsiTheme="minorHAnsi" w:cstheme="minorHAnsi"/>
          <w:sz w:val="24"/>
          <w:szCs w:val="24"/>
        </w:rPr>
        <w:t>Postawy rodzicielskie a funkcjonowanie dziecka w rodzinie i szkole.</w:t>
      </w:r>
    </w:p>
    <w:p w14:paraId="4D393B6C" w14:textId="47293864" w:rsidR="00A628F4" w:rsidRPr="00A628F4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A628F4" w:rsidRPr="00A628F4">
        <w:rPr>
          <w:rFonts w:asciiTheme="minorHAnsi" w:hAnsiTheme="minorHAnsi" w:cstheme="minorHAnsi"/>
          <w:sz w:val="24"/>
          <w:szCs w:val="24"/>
        </w:rPr>
        <w:t>Problemy w pracy z rodzinom dziecka w wieku wczesnoszkolnym.</w:t>
      </w:r>
    </w:p>
    <w:p w14:paraId="27A97DFF" w14:textId="026715FD" w:rsidR="00A628F4" w:rsidRPr="00A628F4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A628F4" w:rsidRPr="00A628F4">
        <w:rPr>
          <w:rFonts w:asciiTheme="minorHAnsi" w:hAnsiTheme="minorHAnsi" w:cstheme="minorHAnsi"/>
          <w:sz w:val="24"/>
          <w:szCs w:val="24"/>
        </w:rPr>
        <w:t xml:space="preserve">Specyfika współpracy szkoły z rodzicami i miejsce rodziców w szkole. Sposoby rozwiązywania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628F4" w:rsidRPr="00A628F4">
        <w:rPr>
          <w:rFonts w:asciiTheme="minorHAnsi" w:hAnsiTheme="minorHAnsi" w:cstheme="minorHAnsi"/>
          <w:sz w:val="24"/>
          <w:szCs w:val="24"/>
        </w:rPr>
        <w:t>problemów w klasie szkolnej we współpracy z rodzicami.</w:t>
      </w:r>
    </w:p>
    <w:p w14:paraId="2C53585C" w14:textId="3A182241" w:rsidR="00A628F4" w:rsidRPr="00A628F4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 w:rsidR="00A628F4" w:rsidRPr="00A628F4">
        <w:rPr>
          <w:rFonts w:asciiTheme="minorHAnsi" w:hAnsiTheme="minorHAnsi" w:cstheme="minorHAnsi"/>
          <w:sz w:val="24"/>
          <w:szCs w:val="24"/>
        </w:rPr>
        <w:t>Współpraca szkoły z rodzicami oraz instytucjami zewnętrznymi – zakres, zadania, formy, metody i niezbędne środki.</w:t>
      </w:r>
    </w:p>
    <w:p w14:paraId="14718828" w14:textId="13653A15" w:rsidR="00A628F4" w:rsidRPr="00A628F4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A628F4" w:rsidRPr="00A628F4">
        <w:rPr>
          <w:rFonts w:asciiTheme="minorHAnsi" w:hAnsiTheme="minorHAnsi" w:cstheme="minorHAnsi"/>
          <w:sz w:val="24"/>
          <w:szCs w:val="24"/>
        </w:rPr>
        <w:t>Partnerstwo edukacyjne nauczycieli, uczniów i rodziców.</w:t>
      </w:r>
    </w:p>
    <w:p w14:paraId="62812BFD" w14:textId="2D7204BB" w:rsidR="00A628F4" w:rsidRPr="00A628F4" w:rsidRDefault="00642A6A" w:rsidP="00642A6A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 w:rsidR="00A628F4" w:rsidRPr="00A628F4">
        <w:rPr>
          <w:rFonts w:asciiTheme="minorHAnsi" w:hAnsiTheme="minorHAnsi" w:cstheme="minorHAnsi"/>
          <w:sz w:val="24"/>
          <w:szCs w:val="24"/>
        </w:rPr>
        <w:t>Kultura pedagogiczna rodziców uczniów klas I-III. Kultura rodzicielska rodziców uczniów klas I-III.</w:t>
      </w:r>
    </w:p>
    <w:p w14:paraId="656D1CD2" w14:textId="3C194123" w:rsidR="006D764F" w:rsidRPr="00341AC4" w:rsidRDefault="00642A6A" w:rsidP="00642A6A">
      <w:pPr>
        <w:pStyle w:val="TableParagraph"/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0517D1A" w14:textId="4F2F3606" w:rsidR="00642A6A" w:rsidRPr="00642A6A" w:rsidRDefault="00642A6A" w:rsidP="00642A6A">
      <w:pPr>
        <w:widowControl/>
        <w:autoSpaceDE/>
        <w:autoSpaceDN/>
        <w:contextualSpacing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       1.</w:t>
      </w:r>
      <w:r w:rsidRPr="00642A6A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Zapoznanie z kartą przedmiotu i wymaganiami w związku z zaliczeniem przedmiotu. </w:t>
      </w:r>
    </w:p>
    <w:p w14:paraId="41392117" w14:textId="041EB8B2" w:rsidR="00642A6A" w:rsidRPr="00642A6A" w:rsidRDefault="00642A6A" w:rsidP="00642A6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       2.</w:t>
      </w:r>
      <w:r w:rsidRPr="00642A6A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Tradycyjne i współczesne </w:t>
      </w:r>
      <w:r w:rsidRPr="00642A6A">
        <w:rPr>
          <w:rFonts w:asciiTheme="minorHAnsi" w:hAnsiTheme="minorHAnsi" w:cstheme="minorHAnsi"/>
          <w:sz w:val="24"/>
          <w:szCs w:val="24"/>
        </w:rPr>
        <w:t xml:space="preserve">modele wychowania w rodzinie. Socjalizacja dziecka w rodzinie.  </w:t>
      </w:r>
    </w:p>
    <w:p w14:paraId="47B7569B" w14:textId="0110E020" w:rsidR="00642A6A" w:rsidRPr="00642A6A" w:rsidRDefault="00642A6A" w:rsidP="00642A6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3.</w:t>
      </w:r>
      <w:r w:rsidRPr="00642A6A">
        <w:rPr>
          <w:rFonts w:asciiTheme="minorHAnsi" w:hAnsiTheme="minorHAnsi" w:cstheme="minorHAnsi"/>
          <w:sz w:val="24"/>
          <w:szCs w:val="24"/>
        </w:rPr>
        <w:t xml:space="preserve">Postawy rodzicielskie a funkcjonowanie dziecka w rodzinie i szkole. </w:t>
      </w:r>
    </w:p>
    <w:p w14:paraId="5F825DAF" w14:textId="2FAF69B6" w:rsidR="00642A6A" w:rsidRPr="00642A6A" w:rsidRDefault="00642A6A" w:rsidP="00642A6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4.</w:t>
      </w:r>
      <w:r w:rsidRPr="00642A6A">
        <w:rPr>
          <w:rFonts w:asciiTheme="minorHAnsi" w:hAnsiTheme="minorHAnsi" w:cstheme="minorHAnsi"/>
          <w:sz w:val="24"/>
          <w:szCs w:val="24"/>
        </w:rPr>
        <w:t xml:space="preserve">Sposoby radzenia sobie z problemami wychowawczymi uczniów i rozwiązywania ich we współpracy z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642A6A">
        <w:rPr>
          <w:rFonts w:asciiTheme="minorHAnsi" w:hAnsiTheme="minorHAnsi" w:cstheme="minorHAnsi"/>
          <w:sz w:val="24"/>
          <w:szCs w:val="24"/>
        </w:rPr>
        <w:t>rodziną ucznia.</w:t>
      </w:r>
    </w:p>
    <w:p w14:paraId="2750F990" w14:textId="445A75E5" w:rsidR="00642A6A" w:rsidRPr="00642A6A" w:rsidRDefault="00642A6A" w:rsidP="00642A6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5.</w:t>
      </w:r>
      <w:r w:rsidRPr="00642A6A">
        <w:rPr>
          <w:rFonts w:asciiTheme="minorHAnsi" w:hAnsiTheme="minorHAnsi" w:cstheme="minorHAnsi"/>
          <w:sz w:val="24"/>
          <w:szCs w:val="24"/>
        </w:rPr>
        <w:t xml:space="preserve">Partnerstwo edukacyjne nauczycieli, uczniów i rodziców. Specyfika współpracy szkoły z rodzicami i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642A6A">
        <w:rPr>
          <w:rFonts w:asciiTheme="minorHAnsi" w:hAnsiTheme="minorHAnsi" w:cstheme="minorHAnsi"/>
          <w:sz w:val="24"/>
          <w:szCs w:val="24"/>
        </w:rPr>
        <w:t>miejsce rodziców w szkole. Autorytet nauczyciela.</w:t>
      </w:r>
    </w:p>
    <w:p w14:paraId="6882CDDF" w14:textId="36E2A043" w:rsidR="00642A6A" w:rsidRPr="00642A6A" w:rsidRDefault="00642A6A" w:rsidP="00642A6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6.</w:t>
      </w:r>
      <w:r w:rsidRPr="00642A6A">
        <w:rPr>
          <w:rFonts w:asciiTheme="minorHAnsi" w:hAnsiTheme="minorHAnsi" w:cstheme="minorHAnsi"/>
          <w:sz w:val="24"/>
          <w:szCs w:val="24"/>
        </w:rPr>
        <w:t xml:space="preserve">Kultura pedagogiczna rodziców uczniów klas I-III. </w:t>
      </w:r>
    </w:p>
    <w:p w14:paraId="7D20C591" w14:textId="2439A452" w:rsidR="00642A6A" w:rsidRPr="00642A6A" w:rsidRDefault="00642A6A" w:rsidP="00642A6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7.</w:t>
      </w:r>
      <w:r w:rsidRPr="00642A6A">
        <w:rPr>
          <w:rFonts w:asciiTheme="minorHAnsi" w:hAnsiTheme="minorHAnsi" w:cstheme="minorHAnsi"/>
          <w:sz w:val="24"/>
          <w:szCs w:val="24"/>
        </w:rPr>
        <w:t xml:space="preserve">Uczeń z  doświadczeniem migracyjnym w klasach  I – III. </w:t>
      </w:r>
    </w:p>
    <w:p w14:paraId="25F79210" w14:textId="6B943D27" w:rsidR="006D764F" w:rsidRDefault="00642A6A" w:rsidP="00642A6A">
      <w:pPr>
        <w:pStyle w:val="TableParagraph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8.</w:t>
      </w:r>
      <w:r w:rsidRPr="00642A6A">
        <w:rPr>
          <w:rFonts w:asciiTheme="minorHAnsi" w:hAnsiTheme="minorHAnsi" w:cstheme="minorHAnsi"/>
          <w:sz w:val="24"/>
          <w:szCs w:val="24"/>
        </w:rPr>
        <w:t xml:space="preserve">Przygotowanie recenzji naukowej wybranego artykułu z zakresu funkcjonowania dziecka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642A6A">
        <w:rPr>
          <w:rFonts w:asciiTheme="minorHAnsi" w:hAnsiTheme="minorHAnsi" w:cstheme="minorHAnsi"/>
          <w:sz w:val="24"/>
          <w:szCs w:val="24"/>
        </w:rPr>
        <w:t>wczesnoszkolnego w rodzinie.</w:t>
      </w:r>
    </w:p>
    <w:p w14:paraId="0598AC26" w14:textId="2647E723" w:rsidR="00642A6A" w:rsidRPr="00341AC4" w:rsidRDefault="00642A6A" w:rsidP="00642A6A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4D10E913" w14:textId="468EE0D5" w:rsidR="00642A6A" w:rsidRPr="00341AC4" w:rsidRDefault="00642A6A" w:rsidP="00642A6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1.</w:t>
      </w:r>
      <w:r w:rsidRPr="00DD64A3">
        <w:rPr>
          <w:rFonts w:asciiTheme="minorHAnsi" w:hAnsiTheme="minorHAnsi" w:cstheme="minorHAnsi"/>
          <w:color w:val="000000" w:themeColor="text1"/>
          <w:sz w:val="24"/>
          <w:szCs w:val="24"/>
        </w:rPr>
        <w:t>Rodzina dziecka w wiek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czesnoszko</w:t>
      </w:r>
      <w:r w:rsidRPr="00DD64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nym. Współprac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zkoły w klasach I-III</w:t>
      </w:r>
      <w:r w:rsidRPr="00DD64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rodziny a rozwój dziecka.</w:t>
      </w:r>
    </w:p>
    <w:p w14:paraId="0B0F5427" w14:textId="77777777" w:rsidR="00642A6A" w:rsidRPr="00642A6A" w:rsidRDefault="00642A6A" w:rsidP="00642A6A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E8B33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F277B6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330F7BD" w14:textId="73A5B6D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</w:t>
            </w:r>
            <w:r w:rsidR="00DE1F53"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  <w:r w:rsidR="005044A2" w:rsidRPr="005044A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26" w:type="dxa"/>
            <w:vAlign w:val="center"/>
          </w:tcPr>
          <w:p w14:paraId="789CD98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453433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946E0B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8B553B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151F424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F5969A5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436DACD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774A7B0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C206906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95B7CD7" w14:textId="77777777" w:rsidR="005044A2" w:rsidRPr="005044A2" w:rsidRDefault="005044A2" w:rsidP="005044A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400FBD74" w14:textId="25D12C68" w:rsidR="006E60C3" w:rsidRPr="00341AC4" w:rsidRDefault="005044A2" w:rsidP="005044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A.2.W5</w:t>
            </w:r>
          </w:p>
        </w:tc>
        <w:tc>
          <w:tcPr>
            <w:tcW w:w="6830" w:type="dxa"/>
          </w:tcPr>
          <w:p w14:paraId="36E3E3B5" w14:textId="3618CB2A" w:rsidR="006E60C3" w:rsidRPr="005044A2" w:rsidRDefault="005044A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funkcjonowanie rodziny z dziecka w wieku wczesnoszkolnym, a także typy, cele i zasady funkcjonowania instytucji edukacyjnych przeznaczonych dla uczniów w młodszym wieku szkolnym; cele i zasady współpracy szkoły z podmiotami zewnętrznymi oraz modele, funkcje, szanse i zagrożenia współpracy; sposoby radzenia sobie z problemami wychowawczymi uczniów i rozwiązywania ich we współpracy z rodziną i otoczeniem ucznia, specyfikę pracy z uczniami z doświadczeniem migracyjnym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773" w:type="dxa"/>
          </w:tcPr>
          <w:p w14:paraId="5FA37084" w14:textId="616EB77C" w:rsidR="006E60C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PPW_W04</w:t>
            </w:r>
          </w:p>
        </w:tc>
      </w:tr>
    </w:tbl>
    <w:p w14:paraId="2269C25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227C6E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E50DE5E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F6F8B6D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45448ED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3E2B20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36EE15" w14:textId="77777777" w:rsidR="005044A2" w:rsidRPr="005044A2" w:rsidRDefault="005044A2" w:rsidP="005044A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04584093" w14:textId="77777777" w:rsidR="005044A2" w:rsidRPr="005044A2" w:rsidRDefault="005044A2" w:rsidP="005044A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A.2.U1</w:t>
            </w:r>
          </w:p>
          <w:p w14:paraId="7B07A4F3" w14:textId="48B1E992" w:rsidR="00A713B4" w:rsidRPr="00341AC4" w:rsidRDefault="005044A2" w:rsidP="005044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A.2.U5</w:t>
            </w:r>
          </w:p>
        </w:tc>
        <w:tc>
          <w:tcPr>
            <w:tcW w:w="6821" w:type="dxa"/>
          </w:tcPr>
          <w:p w14:paraId="6F4FEE4B" w14:textId="3249FE34" w:rsidR="00A713B4" w:rsidRPr="005044A2" w:rsidRDefault="005044A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skutecznie wykorzystywać i integrować uzyskane wiadomości oraz wiedzę teoretyczną z zakresu pedagogiki wczesnoszkolnej, w tym wybrane modele i koncepcje pedagogiczne, oraz powiązanych z nią dyscyplin naukowych, w celu pracy z dzieckiem wczesnoszkolnym i jego rodzicami, dokonania analizy i interpretacji złożonych problemów edukacyjnych, wychowawczych, opiekuńczych i kulturowych, a także motywów i wzorów ludzkiego zachowania oraz, jak również wybrać i zastosować właściwy dla danej organizacji pracy szkoły podstawowej sposób postępowania oraz dobierać środki i metody pracy w celu efektywnego wykonania zadań zawodowych na etapie edukacji wczesnoszkolnej</w:t>
            </w:r>
          </w:p>
        </w:tc>
        <w:tc>
          <w:tcPr>
            <w:tcW w:w="1773" w:type="dxa"/>
          </w:tcPr>
          <w:p w14:paraId="6875A25D" w14:textId="37645AA8" w:rsidR="00A713B4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PPW_U14</w:t>
            </w:r>
          </w:p>
        </w:tc>
      </w:tr>
    </w:tbl>
    <w:p w14:paraId="2AD3E9F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9C91E2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EC39082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4F8B94A8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8D2CB2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9A89514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233F2707" w14:textId="77777777" w:rsidR="005044A2" w:rsidRPr="005044A2" w:rsidRDefault="005044A2" w:rsidP="005044A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3972088" w14:textId="48C8F9C8" w:rsidR="00A713B4" w:rsidRPr="00341AC4" w:rsidRDefault="005044A2" w:rsidP="005044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A.2.K3</w:t>
            </w:r>
          </w:p>
        </w:tc>
        <w:tc>
          <w:tcPr>
            <w:tcW w:w="6830" w:type="dxa"/>
          </w:tcPr>
          <w:p w14:paraId="57C7AAC4" w14:textId="77DCD56A" w:rsidR="00A713B4" w:rsidRPr="005044A2" w:rsidRDefault="005044A2" w:rsidP="005044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przestrzegania uniwersalnych zasad i norm etycznych w działalności zawodowej pedagoga</w:t>
            </w: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oraz profesjonalnego rozwiązywania problemów i konfliktów w klasie szkolnej</w:t>
            </w:r>
          </w:p>
        </w:tc>
        <w:tc>
          <w:tcPr>
            <w:tcW w:w="1773" w:type="dxa"/>
          </w:tcPr>
          <w:p w14:paraId="21EF053C" w14:textId="6793E923" w:rsidR="00A713B4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sz w:val="21"/>
                <w:szCs w:val="21"/>
              </w:rPr>
              <w:t>PPW_K01</w:t>
            </w:r>
          </w:p>
        </w:tc>
      </w:tr>
    </w:tbl>
    <w:p w14:paraId="036C08A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294566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60D78364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FC319DC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2AC3FD7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BDF917A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ADCC79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E1D6A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CF3B21C" w14:textId="0708C2C4" w:rsidR="00CF48D1" w:rsidRPr="00341AC4" w:rsidRDefault="005B558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artykułu naukowego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C04AAE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A1DF5E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A6F7490" w14:textId="7126D22A" w:rsidR="00CF48D1" w:rsidRPr="00341AC4" w:rsidRDefault="005B558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6D86D51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3343FC73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7E69C08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4FCD66A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2BA95E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B164A6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318985" w14:textId="2B92B0AD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7571F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A1982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56CE6F" w14:textId="7A26316C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2F3A4FF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1B8AA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AA41306" w14:textId="6A8927AA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7A908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007E34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A7499A" w14:textId="29754C58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1BF69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74D4A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B1FD8B4" w14:textId="3D49D8FF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C9396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ABC6E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F9BB38" w14:textId="33F3B51E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5C903B9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44A1CE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A4424C8" w14:textId="66253AF2" w:rsidR="00DE1F53" w:rsidRPr="005044A2" w:rsidRDefault="005044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341AC4" w14:paraId="0F09871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238A1EA" w14:textId="34A6654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1A87B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98BF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F714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DA30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76A7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1431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B9A4CD" w14:textId="2B85E2F2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BF423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0CF8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9819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221B093" w14:textId="6FDE83AD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7FC3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85A0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6A283D" w14:textId="76249165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9668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3FE2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CFA6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3342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8D3B6B" w14:textId="79599994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22D5F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A9ED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170A6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700636E" w14:textId="7122112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4F337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B42A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C4CB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B97B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B1DC1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562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50A99B" w14:textId="4A602253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8776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C6BD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705A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4520D3" w14:textId="466E8061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092B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C0B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D33678" w14:textId="73EAD8BB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3DD78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6E51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4580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5673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8D0785" w14:textId="7D65BA93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665D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1AC5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2829DA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ADC239F" w14:textId="5127A61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A4F56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A592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F9FC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6BBB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FC30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F03B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26311A" w14:textId="65119DC5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E3689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4083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F775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64A8FC" w14:textId="183FDEE2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B3CF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3D4F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165060" w14:textId="138986AE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162B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9353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F026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10B1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83B470" w14:textId="42B38453" w:rsidR="00F05892" w:rsidRPr="00341AC4" w:rsidRDefault="005B5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AE08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76B8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6BD2C73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25EEC4E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E9C2C7A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8630A6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0C524DF" w14:textId="77777777" w:rsidTr="000D4346">
        <w:trPr>
          <w:jc w:val="center"/>
        </w:trPr>
        <w:tc>
          <w:tcPr>
            <w:tcW w:w="961" w:type="dxa"/>
          </w:tcPr>
          <w:p w14:paraId="4A91FEB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DE54CE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B5580" w:rsidRPr="00341AC4" w14:paraId="1FE9217A" w14:textId="77777777" w:rsidTr="000D4346">
        <w:trPr>
          <w:jc w:val="center"/>
        </w:trPr>
        <w:tc>
          <w:tcPr>
            <w:tcW w:w="961" w:type="dxa"/>
          </w:tcPr>
          <w:p w14:paraId="662453C1" w14:textId="77777777" w:rsidR="005B5580" w:rsidRPr="00341AC4" w:rsidRDefault="005B5580" w:rsidP="005B558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AADFDAA" w14:textId="00DA398D" w:rsidR="005B5580" w:rsidRPr="005B5580" w:rsidRDefault="005B5580" w:rsidP="005B558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maksymalnego wyniku za projekt</w:t>
            </w:r>
          </w:p>
        </w:tc>
      </w:tr>
      <w:tr w:rsidR="005B5580" w:rsidRPr="00341AC4" w14:paraId="21448930" w14:textId="77777777" w:rsidTr="000D4346">
        <w:trPr>
          <w:jc w:val="center"/>
        </w:trPr>
        <w:tc>
          <w:tcPr>
            <w:tcW w:w="961" w:type="dxa"/>
          </w:tcPr>
          <w:p w14:paraId="4DB5FA12" w14:textId="77777777" w:rsidR="005B5580" w:rsidRPr="00341AC4" w:rsidRDefault="005B5580" w:rsidP="005B558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9475995" w14:textId="3DEAA49F" w:rsidR="005B5580" w:rsidRPr="005B5580" w:rsidRDefault="005B5580" w:rsidP="005B558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% maksymalnego wyniku za projekt</w:t>
            </w:r>
          </w:p>
        </w:tc>
      </w:tr>
      <w:tr w:rsidR="005B5580" w:rsidRPr="00341AC4" w14:paraId="26FB8B46" w14:textId="77777777" w:rsidTr="000D4346">
        <w:trPr>
          <w:jc w:val="center"/>
        </w:trPr>
        <w:tc>
          <w:tcPr>
            <w:tcW w:w="961" w:type="dxa"/>
          </w:tcPr>
          <w:p w14:paraId="5D4FCB08" w14:textId="77777777" w:rsidR="005B5580" w:rsidRPr="00341AC4" w:rsidRDefault="005B5580" w:rsidP="005B558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92CCE84" w14:textId="24646D7D" w:rsidR="005B5580" w:rsidRPr="005B5580" w:rsidRDefault="005B5580" w:rsidP="005B558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-8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% maksymalnego wyniku za projekt</w:t>
            </w:r>
          </w:p>
        </w:tc>
      </w:tr>
      <w:tr w:rsidR="005B5580" w:rsidRPr="00341AC4" w14:paraId="287F9F49" w14:textId="77777777" w:rsidTr="000D4346">
        <w:trPr>
          <w:jc w:val="center"/>
        </w:trPr>
        <w:tc>
          <w:tcPr>
            <w:tcW w:w="961" w:type="dxa"/>
          </w:tcPr>
          <w:p w14:paraId="1B1AD6CC" w14:textId="77777777" w:rsidR="005B5580" w:rsidRPr="00341AC4" w:rsidRDefault="005B5580" w:rsidP="005B558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FAF05D5" w14:textId="3EB653BA" w:rsidR="005B5580" w:rsidRPr="005B5580" w:rsidRDefault="005B5580" w:rsidP="005B558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0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 maksymalnego wyniku za projekt</w:t>
            </w:r>
          </w:p>
        </w:tc>
      </w:tr>
      <w:tr w:rsidR="005B5580" w:rsidRPr="00341AC4" w14:paraId="4D40D33A" w14:textId="77777777" w:rsidTr="000D4346">
        <w:trPr>
          <w:jc w:val="center"/>
        </w:trPr>
        <w:tc>
          <w:tcPr>
            <w:tcW w:w="961" w:type="dxa"/>
          </w:tcPr>
          <w:p w14:paraId="430E845E" w14:textId="77777777" w:rsidR="005B5580" w:rsidRPr="00341AC4" w:rsidRDefault="005B5580" w:rsidP="005B558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EF8E39D" w14:textId="558605A0" w:rsidR="005B5580" w:rsidRPr="005B5580" w:rsidRDefault="005B5580" w:rsidP="005B558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0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% maksymalnego wyniku za projekt</w:t>
            </w:r>
          </w:p>
        </w:tc>
      </w:tr>
    </w:tbl>
    <w:p w14:paraId="4AF4461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830C68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12681B2F" w14:textId="77777777" w:rsidTr="000D4346">
        <w:trPr>
          <w:jc w:val="center"/>
        </w:trPr>
        <w:tc>
          <w:tcPr>
            <w:tcW w:w="953" w:type="dxa"/>
          </w:tcPr>
          <w:p w14:paraId="223D066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A2B83B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057E0D7" w14:textId="77777777" w:rsidTr="000D4346">
        <w:trPr>
          <w:jc w:val="center"/>
        </w:trPr>
        <w:tc>
          <w:tcPr>
            <w:tcW w:w="953" w:type="dxa"/>
          </w:tcPr>
          <w:p w14:paraId="3EE7938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514218C" w14:textId="1F82D376" w:rsidR="00913ECD" w:rsidRPr="005B5580" w:rsidRDefault="005B5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punktów za przygotowanie recenzji artykułu naukowego, wykazał niski poziom aktywności podczas ćwiczeń</w:t>
            </w:r>
          </w:p>
        </w:tc>
      </w:tr>
      <w:tr w:rsidR="00341AC4" w:rsidRPr="00341AC4" w14:paraId="48788371" w14:textId="77777777" w:rsidTr="000D4346">
        <w:trPr>
          <w:jc w:val="center"/>
        </w:trPr>
        <w:tc>
          <w:tcPr>
            <w:tcW w:w="953" w:type="dxa"/>
          </w:tcPr>
          <w:p w14:paraId="4659379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7B5E755" w14:textId="061228A7" w:rsidR="00913ECD" w:rsidRPr="005B5580" w:rsidRDefault="005B5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% punktów za przygotowanie recenzji artykułu naukowego, wykazał niski poziom aktywności podczas ćwiczeń</w:t>
            </w:r>
          </w:p>
        </w:tc>
      </w:tr>
      <w:tr w:rsidR="00341AC4" w:rsidRPr="00341AC4" w14:paraId="3C62B8DC" w14:textId="77777777" w:rsidTr="000D4346">
        <w:trPr>
          <w:jc w:val="center"/>
        </w:trPr>
        <w:tc>
          <w:tcPr>
            <w:tcW w:w="953" w:type="dxa"/>
          </w:tcPr>
          <w:p w14:paraId="52575E8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CD2C1D3" w14:textId="0151A2C4" w:rsidR="00913ECD" w:rsidRPr="005B5580" w:rsidRDefault="005B5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% punktów za przygotowanie recenzji artykułu naukowego, wykazał niski poziom aktywności podczas ćwiczeń</w:t>
            </w:r>
          </w:p>
        </w:tc>
      </w:tr>
      <w:tr w:rsidR="00341AC4" w:rsidRPr="00341AC4" w14:paraId="2AB8E0A9" w14:textId="77777777" w:rsidTr="000D4346">
        <w:trPr>
          <w:jc w:val="center"/>
        </w:trPr>
        <w:tc>
          <w:tcPr>
            <w:tcW w:w="953" w:type="dxa"/>
          </w:tcPr>
          <w:p w14:paraId="325A977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8720F11" w14:textId="615177C6" w:rsidR="00913ECD" w:rsidRPr="005B5580" w:rsidRDefault="005B5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% punktów za przygotowanie recenzji artykułu naukowego, wykazał niski poziom aktywności podczas ćwiczeń</w:t>
            </w:r>
          </w:p>
        </w:tc>
      </w:tr>
      <w:tr w:rsidR="00341AC4" w:rsidRPr="00341AC4" w14:paraId="74088D5C" w14:textId="77777777" w:rsidTr="000D4346">
        <w:trPr>
          <w:jc w:val="center"/>
        </w:trPr>
        <w:tc>
          <w:tcPr>
            <w:tcW w:w="953" w:type="dxa"/>
          </w:tcPr>
          <w:p w14:paraId="118F72F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73915DD" w14:textId="30C86AEF" w:rsidR="00913ECD" w:rsidRPr="005B5580" w:rsidRDefault="005B5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00</w:t>
            </w:r>
            <w:r w:rsidRPr="005B55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 punktów za przygotowanie recenzji artykułu naukowego, wykazał niski poziom aktywności podczas ćwiczeń</w:t>
            </w:r>
          </w:p>
        </w:tc>
      </w:tr>
    </w:tbl>
    <w:p w14:paraId="0723E69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752763E" w14:textId="23C5C242" w:rsidR="00896E3C" w:rsidRPr="00341AC4" w:rsidRDefault="00D12A08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(E)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8872"/>
      </w:tblGrid>
      <w:tr w:rsidR="00341AC4" w:rsidRPr="00341AC4" w14:paraId="6A1A7F85" w14:textId="77777777" w:rsidTr="00D12A08">
        <w:trPr>
          <w:jc w:val="center"/>
        </w:trPr>
        <w:tc>
          <w:tcPr>
            <w:tcW w:w="1054" w:type="dxa"/>
          </w:tcPr>
          <w:p w14:paraId="018EE94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29786C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36F72CB8" w14:textId="77777777" w:rsidTr="00D12A08">
        <w:trPr>
          <w:jc w:val="center"/>
        </w:trPr>
        <w:tc>
          <w:tcPr>
            <w:tcW w:w="1054" w:type="dxa"/>
          </w:tcPr>
          <w:p w14:paraId="159B06F5" w14:textId="13F1F1F4" w:rsidR="00913ECD" w:rsidRPr="00341AC4" w:rsidRDefault="005B558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14:paraId="77669F38" w14:textId="6FDDD01B" w:rsidR="00913ECD" w:rsidRPr="00341AC4" w:rsidRDefault="005B5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wykonanie pracy własnej przez studenta</w:t>
            </w:r>
          </w:p>
        </w:tc>
      </w:tr>
    </w:tbl>
    <w:p w14:paraId="5251DDFD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AA0336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3D6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9A5E2C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BFB16A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8BB1640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F9A5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3315C8B" w14:textId="2147E04C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7B7FEEA" w14:textId="71ECBF08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7069969A" w14:textId="77777777" w:rsidTr="006C5000">
        <w:trPr>
          <w:trHeight w:val="285"/>
          <w:jc w:val="center"/>
        </w:trPr>
        <w:tc>
          <w:tcPr>
            <w:tcW w:w="5499" w:type="dxa"/>
          </w:tcPr>
          <w:p w14:paraId="7C515469" w14:textId="4D565CE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57204511" w14:textId="5B45336B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C068002" w14:textId="3A1B267A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5ACDA60" w14:textId="77777777" w:rsidTr="006C5000">
        <w:trPr>
          <w:trHeight w:val="282"/>
          <w:jc w:val="center"/>
        </w:trPr>
        <w:tc>
          <w:tcPr>
            <w:tcW w:w="5499" w:type="dxa"/>
          </w:tcPr>
          <w:p w14:paraId="1DC395E5" w14:textId="78897B9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35A4715" w14:textId="0B78F96E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965E91D" w14:textId="3AF477CC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2396AD4" w14:textId="77777777" w:rsidTr="00A5532D">
        <w:trPr>
          <w:trHeight w:val="282"/>
          <w:jc w:val="center"/>
        </w:trPr>
        <w:tc>
          <w:tcPr>
            <w:tcW w:w="5499" w:type="dxa"/>
          </w:tcPr>
          <w:p w14:paraId="53424A5F" w14:textId="7F063056" w:rsidR="00896E3C" w:rsidRPr="00341AC4" w:rsidRDefault="00D12A0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E-learning</w:t>
            </w:r>
          </w:p>
        </w:tc>
        <w:tc>
          <w:tcPr>
            <w:tcW w:w="2172" w:type="dxa"/>
            <w:vAlign w:val="center"/>
          </w:tcPr>
          <w:p w14:paraId="312C12E0" w14:textId="3B05ABEE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2DCF897" w14:textId="4FA4933E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5112860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FC44D2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D02DE0" w14:textId="4ABAB5E1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7CD55F" w14:textId="71533F6B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5D1E29B3" w14:textId="77777777" w:rsidTr="00A5532D">
        <w:trPr>
          <w:trHeight w:val="282"/>
          <w:jc w:val="center"/>
        </w:trPr>
        <w:tc>
          <w:tcPr>
            <w:tcW w:w="5499" w:type="dxa"/>
          </w:tcPr>
          <w:p w14:paraId="4EACF018" w14:textId="2B79629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B83A6FA" w14:textId="3594DDDB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4A9B1FD" w14:textId="707A8024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5D56153" w14:textId="77777777" w:rsidTr="00A5532D">
        <w:trPr>
          <w:trHeight w:val="285"/>
          <w:jc w:val="center"/>
        </w:trPr>
        <w:tc>
          <w:tcPr>
            <w:tcW w:w="5499" w:type="dxa"/>
          </w:tcPr>
          <w:p w14:paraId="69329C5B" w14:textId="6AE2FEF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5A53137" w14:textId="1D5967A7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D5DE2DF" w14:textId="68D8167D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C74580A" w14:textId="77777777" w:rsidTr="00A5532D">
        <w:trPr>
          <w:trHeight w:val="285"/>
          <w:jc w:val="center"/>
        </w:trPr>
        <w:tc>
          <w:tcPr>
            <w:tcW w:w="5499" w:type="dxa"/>
          </w:tcPr>
          <w:p w14:paraId="09773065" w14:textId="6068560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</w:t>
            </w:r>
            <w:r w:rsidR="00D12A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cenzji artykułu naukowego</w:t>
            </w:r>
          </w:p>
        </w:tc>
        <w:tc>
          <w:tcPr>
            <w:tcW w:w="2172" w:type="dxa"/>
            <w:vAlign w:val="center"/>
          </w:tcPr>
          <w:p w14:paraId="3C883AEE" w14:textId="467DA183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14984B1" w14:textId="57B2E26E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8533B46" w14:textId="77777777" w:rsidTr="00A5532D">
        <w:trPr>
          <w:trHeight w:val="282"/>
          <w:jc w:val="center"/>
        </w:trPr>
        <w:tc>
          <w:tcPr>
            <w:tcW w:w="5499" w:type="dxa"/>
          </w:tcPr>
          <w:p w14:paraId="66623406" w14:textId="5CA9F82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6072B374" w14:textId="7FA0E626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B5B4AD9" w14:textId="4D0DC503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B2FC2F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A1252F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C060E13" w14:textId="6B60BB4A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F56ACCB" w14:textId="5C42C02D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0E43D8C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25626D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E1CBBAF" w14:textId="78FDEC02" w:rsidR="001106D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58D72D" w14:textId="07D35558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5BE10943" w14:textId="617C2207" w:rsidR="00896E3C" w:rsidRPr="00341AC4" w:rsidRDefault="00896E3C" w:rsidP="00D12A08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632D328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7F8EB37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1AE197C"/>
    <w:multiLevelType w:val="hybridMultilevel"/>
    <w:tmpl w:val="A974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901B0D"/>
    <w:multiLevelType w:val="hybridMultilevel"/>
    <w:tmpl w:val="FBB4C9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D18B2"/>
    <w:multiLevelType w:val="hybridMultilevel"/>
    <w:tmpl w:val="60B438BC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0705D2"/>
    <w:multiLevelType w:val="hybridMultilevel"/>
    <w:tmpl w:val="F5F43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0E01"/>
    <w:multiLevelType w:val="hybridMultilevel"/>
    <w:tmpl w:val="5172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9C2FA1"/>
    <w:multiLevelType w:val="hybridMultilevel"/>
    <w:tmpl w:val="F4A878E8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7F52107"/>
    <w:multiLevelType w:val="hybridMultilevel"/>
    <w:tmpl w:val="79205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821052F"/>
    <w:multiLevelType w:val="hybridMultilevel"/>
    <w:tmpl w:val="0A76AA54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97C62532"/>
    <w:lvl w:ilvl="0" w:tplc="68085A76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FC17BCD"/>
    <w:multiLevelType w:val="hybridMultilevel"/>
    <w:tmpl w:val="5484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3A96D97"/>
    <w:multiLevelType w:val="hybridMultilevel"/>
    <w:tmpl w:val="0C36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4" w15:restartNumberingAfterBreak="0">
    <w:nsid w:val="77D877C1"/>
    <w:multiLevelType w:val="hybridMultilevel"/>
    <w:tmpl w:val="09E8849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7" w15:restartNumberingAfterBreak="0">
    <w:nsid w:val="7E445AD9"/>
    <w:multiLevelType w:val="hybridMultilevel"/>
    <w:tmpl w:val="0106AE4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8" w15:restartNumberingAfterBreak="0">
    <w:nsid w:val="7F233B8C"/>
    <w:multiLevelType w:val="hybridMultilevel"/>
    <w:tmpl w:val="300E06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60156879">
    <w:abstractNumId w:val="43"/>
  </w:num>
  <w:num w:numId="2" w16cid:durableId="1608342573">
    <w:abstractNumId w:val="8"/>
  </w:num>
  <w:num w:numId="3" w16cid:durableId="506941881">
    <w:abstractNumId w:val="24"/>
  </w:num>
  <w:num w:numId="4" w16cid:durableId="2143304374">
    <w:abstractNumId w:val="45"/>
  </w:num>
  <w:num w:numId="5" w16cid:durableId="820388462">
    <w:abstractNumId w:val="4"/>
  </w:num>
  <w:num w:numId="6" w16cid:durableId="1788694412">
    <w:abstractNumId w:val="41"/>
  </w:num>
  <w:num w:numId="7" w16cid:durableId="268583286">
    <w:abstractNumId w:val="15"/>
  </w:num>
  <w:num w:numId="8" w16cid:durableId="642462226">
    <w:abstractNumId w:val="23"/>
  </w:num>
  <w:num w:numId="9" w16cid:durableId="632057328">
    <w:abstractNumId w:val="11"/>
  </w:num>
  <w:num w:numId="10" w16cid:durableId="1063721259">
    <w:abstractNumId w:val="31"/>
  </w:num>
  <w:num w:numId="11" w16cid:durableId="664285604">
    <w:abstractNumId w:val="32"/>
  </w:num>
  <w:num w:numId="12" w16cid:durableId="1102460349">
    <w:abstractNumId w:val="39"/>
  </w:num>
  <w:num w:numId="13" w16cid:durableId="1166091618">
    <w:abstractNumId w:val="17"/>
  </w:num>
  <w:num w:numId="14" w16cid:durableId="344405163">
    <w:abstractNumId w:val="35"/>
  </w:num>
  <w:num w:numId="15" w16cid:durableId="1199857499">
    <w:abstractNumId w:val="38"/>
  </w:num>
  <w:num w:numId="16" w16cid:durableId="146483000">
    <w:abstractNumId w:val="37"/>
  </w:num>
  <w:num w:numId="17" w16cid:durableId="602156076">
    <w:abstractNumId w:val="26"/>
  </w:num>
  <w:num w:numId="18" w16cid:durableId="123698041">
    <w:abstractNumId w:val="14"/>
  </w:num>
  <w:num w:numId="19" w16cid:durableId="176817179">
    <w:abstractNumId w:val="18"/>
  </w:num>
  <w:num w:numId="20" w16cid:durableId="1923176258">
    <w:abstractNumId w:val="3"/>
  </w:num>
  <w:num w:numId="21" w16cid:durableId="1446651426">
    <w:abstractNumId w:val="27"/>
  </w:num>
  <w:num w:numId="22" w16cid:durableId="1326133077">
    <w:abstractNumId w:val="29"/>
  </w:num>
  <w:num w:numId="23" w16cid:durableId="2029524202">
    <w:abstractNumId w:val="1"/>
  </w:num>
  <w:num w:numId="24" w16cid:durableId="447744797">
    <w:abstractNumId w:val="46"/>
  </w:num>
  <w:num w:numId="25" w16cid:durableId="814950713">
    <w:abstractNumId w:val="16"/>
  </w:num>
  <w:num w:numId="26" w16cid:durableId="1339573373">
    <w:abstractNumId w:val="25"/>
  </w:num>
  <w:num w:numId="27" w16cid:durableId="2122408162">
    <w:abstractNumId w:val="49"/>
  </w:num>
  <w:num w:numId="28" w16cid:durableId="566261130">
    <w:abstractNumId w:val="19"/>
  </w:num>
  <w:num w:numId="29" w16cid:durableId="63837456">
    <w:abstractNumId w:val="34"/>
  </w:num>
  <w:num w:numId="30" w16cid:durableId="1520777635">
    <w:abstractNumId w:val="10"/>
  </w:num>
  <w:num w:numId="31" w16cid:durableId="430123638">
    <w:abstractNumId w:val="22"/>
  </w:num>
  <w:num w:numId="32" w16cid:durableId="89741098">
    <w:abstractNumId w:val="28"/>
  </w:num>
  <w:num w:numId="33" w16cid:durableId="1040008562">
    <w:abstractNumId w:val="7"/>
  </w:num>
  <w:num w:numId="34" w16cid:durableId="1512984751">
    <w:abstractNumId w:val="21"/>
  </w:num>
  <w:num w:numId="35" w16cid:durableId="1862280187">
    <w:abstractNumId w:val="13"/>
  </w:num>
  <w:num w:numId="36" w16cid:durableId="1793859180">
    <w:abstractNumId w:val="33"/>
  </w:num>
  <w:num w:numId="37" w16cid:durableId="341202428">
    <w:abstractNumId w:val="48"/>
  </w:num>
  <w:num w:numId="38" w16cid:durableId="948510050">
    <w:abstractNumId w:val="44"/>
  </w:num>
  <w:num w:numId="39" w16cid:durableId="1943799621">
    <w:abstractNumId w:val="5"/>
  </w:num>
  <w:num w:numId="40" w16cid:durableId="750855520">
    <w:abstractNumId w:val="47"/>
  </w:num>
  <w:num w:numId="41" w16cid:durableId="2026975599">
    <w:abstractNumId w:val="12"/>
  </w:num>
  <w:num w:numId="42" w16cid:durableId="669915124">
    <w:abstractNumId w:val="6"/>
  </w:num>
  <w:num w:numId="43" w16cid:durableId="562907916">
    <w:abstractNumId w:val="30"/>
  </w:num>
  <w:num w:numId="44" w16cid:durableId="787088466">
    <w:abstractNumId w:val="40"/>
  </w:num>
  <w:num w:numId="45" w16cid:durableId="1586379967">
    <w:abstractNumId w:val="20"/>
  </w:num>
  <w:num w:numId="46" w16cid:durableId="716898974">
    <w:abstractNumId w:val="9"/>
  </w:num>
  <w:num w:numId="47" w16cid:durableId="1193686191">
    <w:abstractNumId w:val="36"/>
  </w:num>
  <w:num w:numId="48" w16cid:durableId="462694048">
    <w:abstractNumId w:val="42"/>
  </w:num>
  <w:num w:numId="49" w16cid:durableId="1335835524">
    <w:abstractNumId w:val="0"/>
  </w:num>
  <w:num w:numId="50" w16cid:durableId="1997613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03972"/>
    <w:rsid w:val="00015C47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5FC3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44A2"/>
    <w:rsid w:val="00513674"/>
    <w:rsid w:val="00522DED"/>
    <w:rsid w:val="005363F3"/>
    <w:rsid w:val="00543BC4"/>
    <w:rsid w:val="00566B57"/>
    <w:rsid w:val="00571CD4"/>
    <w:rsid w:val="005769E7"/>
    <w:rsid w:val="005B5580"/>
    <w:rsid w:val="005D2A79"/>
    <w:rsid w:val="005D3DF3"/>
    <w:rsid w:val="005E156F"/>
    <w:rsid w:val="005F0097"/>
    <w:rsid w:val="005F3556"/>
    <w:rsid w:val="00621E17"/>
    <w:rsid w:val="00625795"/>
    <w:rsid w:val="00635E40"/>
    <w:rsid w:val="00642A6A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29EE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28F4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12A08"/>
    <w:rsid w:val="00D85EF3"/>
    <w:rsid w:val="00D864ED"/>
    <w:rsid w:val="00D938BC"/>
    <w:rsid w:val="00DA28D5"/>
    <w:rsid w:val="00DB5D67"/>
    <w:rsid w:val="00DD65E8"/>
    <w:rsid w:val="00DE1F53"/>
    <w:rsid w:val="00DE35CB"/>
    <w:rsid w:val="00E17D02"/>
    <w:rsid w:val="00E30DA9"/>
    <w:rsid w:val="00E418B8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87E5"/>
  <w15:docId w15:val="{20D6813B-CD76-4C04-8167-A5D2039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28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215F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FC3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215F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15FC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28F4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Bodytext393">
    <w:name w:val="Body text (3) + 93"/>
    <w:aliases w:val="5 pt5"/>
    <w:uiPriority w:val="99"/>
    <w:rsid w:val="00A628F4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na.form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oletta Praszek</cp:lastModifiedBy>
  <cp:revision>2</cp:revision>
  <cp:lastPrinted>2025-10-28T07:51:00Z</cp:lastPrinted>
  <dcterms:created xsi:type="dcterms:W3CDTF">2026-06-30T20:52:00Z</dcterms:created>
  <dcterms:modified xsi:type="dcterms:W3CDTF">2026-06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